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8F0E" w14:textId="77777777" w:rsidR="00C71CE3" w:rsidRDefault="00A64722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</w:t>
      </w:r>
      <w:r>
        <w:rPr>
          <w:rFonts w:ascii="Georgia" w:hAnsi="Georgia"/>
          <w:sz w:val="24"/>
          <w:szCs w:val="24"/>
        </w:rPr>
        <w:t>«Индустриально-промышленный колледж» на 2026-2027 год</w:t>
      </w:r>
    </w:p>
    <w:p w14:paraId="2B73F9C8" w14:textId="77777777" w:rsidR="00C71CE3" w:rsidRDefault="00C71CE3"/>
    <w:p w14:paraId="1B424480" w14:textId="77777777" w:rsidR="00C71CE3" w:rsidRDefault="00C71CE3"/>
    <w:tbl>
      <w:tblPr>
        <w:tblW w:w="1491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"/>
        <w:gridCol w:w="4681"/>
        <w:gridCol w:w="5103"/>
        <w:gridCol w:w="708"/>
        <w:gridCol w:w="1314"/>
        <w:gridCol w:w="2090"/>
      </w:tblGrid>
      <w:tr w:rsidR="00C71CE3" w14:paraId="667D36E6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AA9FB" w14:textId="77777777" w:rsidR="00C71CE3" w:rsidRDefault="00A64722">
            <w:pPr>
              <w:widowControl w:val="0"/>
              <w:spacing w:after="0" w:line="285" w:lineRule="atLeast"/>
              <w:ind w:left="11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7E6F6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450F9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31FA0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0F552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дачи документов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02D78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C71CE3" w14:paraId="69579533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FFB61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BB2AC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 </w:t>
            </w:r>
            <w:proofErr w:type="spellStart"/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Рабадан</w:t>
            </w:r>
            <w:proofErr w:type="spellEnd"/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Гаджимурадович</w:t>
            </w:r>
            <w:proofErr w:type="spellEnd"/>
          </w:p>
          <w:p w14:paraId="111242D5" w14:textId="77777777" w:rsidR="00C71CE3" w:rsidRDefault="00C71CE3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AB0C3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BD1FA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332F2" w14:textId="77777777" w:rsidR="00C71CE3" w:rsidRDefault="00A6472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64090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C71CE3" w14:paraId="188863FF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3AAE7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056E8" w14:textId="77777777" w:rsidR="00C71CE3" w:rsidRDefault="00A64722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Казават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Ильясгаджи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2C6D6" w14:textId="77777777" w:rsidR="00C71CE3" w:rsidRDefault="00A647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Разработка и </w:t>
            </w:r>
            <w:proofErr w:type="gramStart"/>
            <w:r>
              <w:rPr>
                <w:b w:val="0"/>
                <w:bCs w:val="0"/>
                <w:color w:val="000000"/>
                <w:sz w:val="20"/>
                <w:szCs w:val="20"/>
              </w:rPr>
              <w:t>управление  программным</w:t>
            </w:r>
            <w:proofErr w:type="gramEnd"/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обеспеч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307A9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9CB6A" w14:textId="77777777" w:rsidR="00C71CE3" w:rsidRDefault="00A6472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D865D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C71CE3" w14:paraId="0859D106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0E8AE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B3A25" w14:textId="77777777" w:rsidR="00C71CE3" w:rsidRDefault="00A64722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Рустан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Карина Магомедовна</w:t>
            </w:r>
          </w:p>
          <w:p w14:paraId="27127C9A" w14:textId="77777777" w:rsidR="00C71CE3" w:rsidRDefault="00C71CE3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2EDA6" w14:textId="77777777" w:rsidR="00C71CE3" w:rsidRDefault="00A647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BAA5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C0E68" w14:textId="77777777" w:rsidR="00C71CE3" w:rsidRDefault="00A6472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t>22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163AE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ческая основа</w:t>
            </w:r>
          </w:p>
        </w:tc>
      </w:tr>
      <w:tr w:rsidR="00C71CE3" w14:paraId="7EBD81DC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4793D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C23DA" w14:textId="77777777" w:rsidR="00C71CE3" w:rsidRDefault="00A64722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Халабагамае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Ахмедхан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Халадаевич</w:t>
            </w:r>
            <w:proofErr w:type="spellEnd"/>
          </w:p>
          <w:p w14:paraId="0718446E" w14:textId="77777777" w:rsidR="00C71CE3" w:rsidRDefault="00C71CE3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5E875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3A8B3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B867C" w14:textId="77777777" w:rsidR="00C71CE3" w:rsidRDefault="00A6472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32A5F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C71CE3" w14:paraId="0222FE1B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BBECC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364E8" w14:textId="77777777" w:rsidR="00C71CE3" w:rsidRDefault="00A64722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Нустапае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агомедкамиль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агомедмурадович</w:t>
            </w:r>
            <w:proofErr w:type="spellEnd"/>
          </w:p>
          <w:p w14:paraId="58831F73" w14:textId="77777777" w:rsidR="00C71CE3" w:rsidRDefault="00C71CE3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A72B1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управление программным обеспеч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ECA10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AB8E1" w14:textId="77777777" w:rsidR="00C71CE3" w:rsidRDefault="00A6472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36D3F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C71CE3" w14:paraId="0538CE71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AFACC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4254C" w14:textId="77777777" w:rsidR="00C71CE3" w:rsidRDefault="00A64722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Байрамов Байрам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Шамилевич</w:t>
            </w:r>
            <w:proofErr w:type="spellEnd"/>
          </w:p>
          <w:p w14:paraId="0447C681" w14:textId="77777777" w:rsidR="00C71CE3" w:rsidRDefault="00C71CE3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6F9EF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щита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F3312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70CEF" w14:textId="77777777" w:rsidR="00C71CE3" w:rsidRDefault="00A6472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80D09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ческая основа</w:t>
            </w:r>
          </w:p>
        </w:tc>
      </w:tr>
      <w:tr w:rsidR="00C71CE3" w14:paraId="507DAD00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4730E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ECE29" w14:textId="77777777" w:rsidR="00C71CE3" w:rsidRDefault="00A64722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ахмурзае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гомедрасул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Ризванович</w:t>
            </w:r>
            <w:proofErr w:type="spellEnd"/>
          </w:p>
          <w:p w14:paraId="39C7A7ED" w14:textId="77777777" w:rsidR="00C71CE3" w:rsidRDefault="00C71CE3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20F4E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205DF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7EA05" w14:textId="77777777" w:rsidR="00C71CE3" w:rsidRDefault="00A6472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98986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ческая основа</w:t>
            </w:r>
          </w:p>
        </w:tc>
      </w:tr>
      <w:tr w:rsidR="00C71CE3" w14:paraId="51DD5181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2B23E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B4CF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 xml:space="preserve">Магомедов Рустам </w:t>
            </w:r>
            <w:proofErr w:type="spellStart"/>
            <w:r>
              <w:rPr>
                <w:rFonts w:cs="Times New Roman"/>
                <w:color w:val="333333"/>
                <w:shd w:val="clear" w:color="auto" w:fill="FFFFFF"/>
              </w:rPr>
              <w:t>Магомедгабибович</w:t>
            </w:r>
            <w:proofErr w:type="spellEnd"/>
          </w:p>
          <w:p w14:paraId="3091638F" w14:textId="77777777" w:rsidR="00C71CE3" w:rsidRDefault="00C71CE3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53E90" w14:textId="77777777" w:rsidR="00C71CE3" w:rsidRDefault="00A6472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DFD71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.1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0BDCE" w14:textId="77777777" w:rsidR="00C71CE3" w:rsidRDefault="00A6472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E54F0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C71CE3" w14:paraId="38F490BF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CA54B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E0982" w14:textId="77777777" w:rsidR="00C71CE3" w:rsidRDefault="00A64722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Мусаева Марьям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FA335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и управление программным обеспеч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50013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087E1" w14:textId="77777777" w:rsidR="00C71CE3" w:rsidRDefault="00A6472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9BEAC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C71CE3" w14:paraId="0832E570" w14:textId="77777777">
        <w:trPr>
          <w:trHeight w:val="464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1B513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C4A88" w14:textId="77777777" w:rsidR="00C71CE3" w:rsidRDefault="00A64722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Арсланов Ислам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418D3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93330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D9EC9" w14:textId="77777777" w:rsidR="00C71CE3" w:rsidRDefault="00A6472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189DF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C71CE3" w14:paraId="0BAE638E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8C0B9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342D" w14:textId="77777777" w:rsidR="00C71CE3" w:rsidRDefault="00A64722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Алиев Камиль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Сапию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C7A50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и управление программным обеспеч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D3257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12760" w14:textId="77777777" w:rsidR="00C71CE3" w:rsidRDefault="00A6472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03357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C71CE3" w14:paraId="2375F1D5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DF4FC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3C71" w14:textId="77777777" w:rsidR="00C71CE3" w:rsidRDefault="00A64722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hd w:val="clear" w:color="auto" w:fill="FFFFFF"/>
              </w:rPr>
              <w:t>Абдурахманов Расул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78D2C" w14:textId="77777777" w:rsidR="00C71CE3" w:rsidRDefault="00A647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FADD2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C2D28" w14:textId="77777777" w:rsidR="00C71CE3" w:rsidRDefault="00A6472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CFF2A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C71CE3" w14:paraId="07363B5E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B50B7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4829A" w14:textId="77777777" w:rsidR="00C71CE3" w:rsidRDefault="00A64722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Алибеков Тимур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32D2E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Юриспруден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91261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2F6D1" w14:textId="77777777" w:rsidR="00C71CE3" w:rsidRDefault="00A6472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9921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ческая основа</w:t>
            </w:r>
          </w:p>
        </w:tc>
      </w:tr>
      <w:tr w:rsidR="00C71CE3" w14:paraId="7CA9CD3E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0375A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845FF" w14:textId="77777777" w:rsidR="00C71CE3" w:rsidRDefault="00A64722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Абакарова</w:t>
            </w:r>
            <w:proofErr w:type="spellEnd"/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 Хадижат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Сулей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21A5C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Конструирование, моделирование и технология изготовления изделий легкой промышл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A0347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C9C0D" w14:textId="77777777" w:rsidR="00C71CE3" w:rsidRDefault="00A6472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B6FB8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C71CE3" w14:paraId="35980E28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3B6D7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A1E8F" w14:textId="77777777" w:rsidR="00C71CE3" w:rsidRDefault="00A64722">
            <w:pPr>
              <w:pStyle w:val="4"/>
              <w:widowControl w:val="0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Мусаев Залимхан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Махач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34696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Юриспруден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E567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84C06" w14:textId="77777777" w:rsidR="00C71CE3" w:rsidRDefault="00A6472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97771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ческая основа</w:t>
            </w:r>
          </w:p>
        </w:tc>
      </w:tr>
      <w:tr w:rsidR="00C71CE3" w14:paraId="49FF6593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3E1C9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999EA" w14:textId="77777777" w:rsidR="00C71CE3" w:rsidRDefault="00A64722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Батираев</w:t>
            </w:r>
            <w:proofErr w:type="spellEnd"/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 Курбан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25AD5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и управление программным обеспеч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37964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4CD43" w14:textId="77777777" w:rsidR="00C71CE3" w:rsidRDefault="00A6472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37EAB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C71CE3" w14:paraId="3D6F2E23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89131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6E802" w14:textId="77777777" w:rsidR="00C71CE3" w:rsidRDefault="00A64722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Курбанов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Загирбек</w:t>
            </w:r>
            <w:proofErr w:type="spellEnd"/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Магомед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F5B15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rFonts w:ascii="Times New Roman" w:hAnsi="Times New Roman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623F9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EDE26" w14:textId="77777777" w:rsidR="00C71CE3" w:rsidRDefault="00A6472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D37B7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C71CE3" w14:paraId="7B2FA20E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9D991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7C3F" w14:textId="77777777" w:rsidR="00C71CE3" w:rsidRDefault="00A647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 xml:space="preserve">Гусейнов Габибулла </w:t>
            </w:r>
            <w:proofErr w:type="spellStart"/>
            <w:r>
              <w:rPr>
                <w:rFonts w:cs="Times New Roman"/>
                <w:color w:val="333333"/>
                <w:shd w:val="clear" w:color="auto" w:fill="FFFFFF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75E5E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управление программным обеспеч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C220C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.3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327C3" w14:textId="77777777" w:rsidR="00C71CE3" w:rsidRDefault="00A6472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31FD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C71CE3" w14:paraId="4FFAC0DF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8E98C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48071" w14:textId="77777777" w:rsidR="00C71CE3" w:rsidRDefault="00A64722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Бекболатов</w:t>
            </w:r>
            <w:proofErr w:type="spellEnd"/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Алимурад</w:t>
            </w:r>
            <w:proofErr w:type="spellEnd"/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04E23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и управление программным обеспеч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25B86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,.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DF01B" w14:textId="77777777" w:rsidR="00C71CE3" w:rsidRDefault="00A6472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2024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C71CE3" w14:paraId="35CDF173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02E7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A343C" w14:textId="77777777" w:rsidR="00C71CE3" w:rsidRDefault="00A64722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hd w:val="clear" w:color="auto" w:fill="FFFFFF"/>
              </w:rPr>
              <w:t>АЛЕШИХОВ КАРИМ ЗАУР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28CE1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и управление программным обеспеч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7E96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C1B3A" w14:textId="77777777" w:rsidR="00C71CE3" w:rsidRDefault="00A6472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D7F00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C71CE3" w14:paraId="1E0D97BC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4A970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4ED4E" w14:textId="77777777" w:rsidR="00C71CE3" w:rsidRDefault="00A64722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hd w:val="clear" w:color="auto" w:fill="FFFFFF"/>
              </w:rPr>
              <w:t>Шульц Дмитрий Александ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084FA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и управление программным обеспеч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A5B24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73244" w14:textId="77777777" w:rsidR="00C71CE3" w:rsidRDefault="00A6472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4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051C3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71CE3" w14:paraId="4F1A2CFF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2BE5F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E0965" w14:textId="77777777" w:rsidR="00C71CE3" w:rsidRDefault="00A64722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Муртузалиев</w:t>
            </w:r>
            <w:proofErr w:type="spellEnd"/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Тамирлан</w:t>
            </w:r>
            <w:proofErr w:type="spellEnd"/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B3B15" w14:textId="77777777" w:rsidR="00C71CE3" w:rsidRDefault="00A647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69B34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CD60F" w14:textId="77777777" w:rsidR="00C71CE3" w:rsidRDefault="00A6472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4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CD1D1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71CE3" w14:paraId="554112B9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D05F5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A613E" w14:textId="77777777" w:rsidR="00C71CE3" w:rsidRDefault="00A64722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</w:rPr>
              <w:t>Султанахмедов</w:t>
            </w:r>
            <w:proofErr w:type="spellEnd"/>
            <w:r>
              <w:rPr>
                <w:b w:val="0"/>
                <w:bCs w:val="0"/>
                <w:color w:val="333333"/>
              </w:rPr>
              <w:t xml:space="preserve"> Ислам </w:t>
            </w:r>
            <w:proofErr w:type="spellStart"/>
            <w:r>
              <w:rPr>
                <w:b w:val="0"/>
                <w:bCs w:val="0"/>
                <w:color w:val="333333"/>
              </w:rPr>
              <w:t>Гасайн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16E2D" w14:textId="77777777" w:rsidR="00C71CE3" w:rsidRDefault="00A647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C8859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76333" w14:textId="77777777" w:rsidR="00C71CE3" w:rsidRDefault="00A6472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4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55D16" w14:textId="77777777" w:rsidR="00C71CE3" w:rsidRDefault="00A64722">
            <w:pPr>
              <w:widowControl w:val="0"/>
              <w:tabs>
                <w:tab w:val="left" w:pos="1253"/>
              </w:tabs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71CE3" w14:paraId="54630376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81541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4347B" w14:textId="77777777" w:rsidR="00C71CE3" w:rsidRDefault="00A64722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Шамхалов Магомед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Маж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E32AB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щита в </w:t>
            </w:r>
            <w:r>
              <w:rPr>
                <w:rFonts w:ascii="Times New Roman" w:hAnsi="Times New Roman"/>
                <w:sz w:val="20"/>
                <w:szCs w:val="20"/>
              </w:rPr>
              <w:t>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A97C0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.76</w:t>
            </w:r>
          </w:p>
          <w:p w14:paraId="683C5B1E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07AD7" w14:textId="77777777" w:rsidR="00C71CE3" w:rsidRDefault="00A6472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58E5A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ческая основа</w:t>
            </w:r>
          </w:p>
        </w:tc>
      </w:tr>
      <w:tr w:rsidR="00C71CE3" w14:paraId="41EC455B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8ADDD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2FBFC" w14:textId="77777777" w:rsidR="00C71CE3" w:rsidRDefault="00A64722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Идрисов Мурад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Мут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9C066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и управление программным обеспеч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D854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5EF1A" w14:textId="77777777" w:rsidR="00C71CE3" w:rsidRDefault="00A6472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2712A" w14:textId="77777777" w:rsidR="00C71CE3" w:rsidRDefault="00A64722">
            <w:pPr>
              <w:widowControl w:val="0"/>
              <w:tabs>
                <w:tab w:val="left" w:pos="1253"/>
              </w:tabs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71CE3" w14:paraId="0E0299D9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D7985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BA568" w14:textId="77777777" w:rsidR="00C71CE3" w:rsidRDefault="00A64722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Гамидов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Абулгасан</w:t>
            </w:r>
            <w:proofErr w:type="spellEnd"/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Гам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54232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979F1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7DD1A" w14:textId="77777777" w:rsidR="00C71CE3" w:rsidRDefault="00A6472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A2463" w14:textId="77777777" w:rsidR="00C71CE3" w:rsidRDefault="00A64722">
            <w:pPr>
              <w:widowControl w:val="0"/>
              <w:tabs>
                <w:tab w:val="left" w:pos="1253"/>
              </w:tabs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71CE3" w14:paraId="0D4C8A5F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4CFEF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9BCD8" w14:textId="77777777" w:rsidR="00C71CE3" w:rsidRDefault="00A64722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Багамалиев</w:t>
            </w:r>
            <w:proofErr w:type="spellEnd"/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 Амир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Анв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E8D14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6ED3D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8271B" w14:textId="77777777" w:rsidR="00C71CE3" w:rsidRDefault="00A6472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130DD" w14:textId="77777777" w:rsidR="00C71CE3" w:rsidRDefault="00A64722">
            <w:pPr>
              <w:widowControl w:val="0"/>
              <w:tabs>
                <w:tab w:val="left" w:pos="1253"/>
              </w:tabs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71CE3" w14:paraId="53EF39E6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50A32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4F608" w14:textId="77777777" w:rsidR="00C71CE3" w:rsidRDefault="00A64722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hd w:val="clear" w:color="auto" w:fill="FFFFFF"/>
              </w:rPr>
              <w:t>Магомедова Райсат Курбановна</w:t>
            </w:r>
          </w:p>
          <w:p w14:paraId="7F9F70E3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AA875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4ADF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E39F5" w14:textId="77777777" w:rsidR="00C71CE3" w:rsidRDefault="00A6472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24A0A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ческая основа</w:t>
            </w:r>
          </w:p>
        </w:tc>
      </w:tr>
      <w:tr w:rsidR="00C71CE3" w14:paraId="052135F3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0559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2E42D" w14:textId="77777777" w:rsidR="00C71CE3" w:rsidRDefault="00A64722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Валиев Джамал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Нурад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858B4" w14:textId="77777777" w:rsidR="00C71CE3" w:rsidRDefault="00A647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Юриспруден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FE0BC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D62FC" w14:textId="77777777" w:rsidR="00C71CE3" w:rsidRDefault="00A6472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B63D1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ческая основа</w:t>
            </w:r>
          </w:p>
        </w:tc>
      </w:tr>
      <w:tr w:rsidR="00C71CE3" w14:paraId="50242FF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F69D7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C50A5" w14:textId="77777777" w:rsidR="00C71CE3" w:rsidRDefault="00A64722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0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hd w:val="clear" w:color="auto" w:fill="FFFFFF"/>
              </w:rPr>
              <w:t>ДАВЛЯТБЕКОВ КАСУМБЕК АЛИ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EA73A" w14:textId="77777777" w:rsidR="00C71CE3" w:rsidRDefault="00A647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23B61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CD3E0" w14:textId="77777777" w:rsidR="00C71CE3" w:rsidRDefault="00A6472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917D6" w14:textId="77777777" w:rsidR="00C71CE3" w:rsidRDefault="00A64722">
            <w:pPr>
              <w:widowControl w:val="0"/>
              <w:tabs>
                <w:tab w:val="left" w:pos="1253"/>
              </w:tabs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71CE3" w14:paraId="3D266C2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07ADC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0DE3" w14:textId="77777777" w:rsidR="00C71CE3" w:rsidRDefault="00A64722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Салихова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Азинат</w:t>
            </w:r>
            <w:proofErr w:type="spellEnd"/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Муртаз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F6747" w14:textId="77777777" w:rsidR="00C71CE3" w:rsidRDefault="00A6472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9CFE7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9CB35" w14:textId="77777777" w:rsidR="00C71CE3" w:rsidRDefault="00A647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56528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t>Коммерческая основа</w:t>
            </w:r>
          </w:p>
        </w:tc>
      </w:tr>
      <w:tr w:rsidR="00C71CE3" w14:paraId="0CB31BE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FC5A0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D3A1B" w14:textId="77777777" w:rsidR="00C71CE3" w:rsidRDefault="00A64722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Магомедов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Магомедкамиль</w:t>
            </w:r>
            <w:proofErr w:type="spellEnd"/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AF360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и управление программным обеспеч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79459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.16</w:t>
            </w:r>
          </w:p>
          <w:p w14:paraId="78B2F870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1E64A" w14:textId="77777777" w:rsidR="00C71CE3" w:rsidRDefault="00A647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C5343" w14:textId="77777777" w:rsidR="00C71CE3" w:rsidRDefault="00A64722">
            <w:pPr>
              <w:widowControl w:val="0"/>
              <w:tabs>
                <w:tab w:val="left" w:pos="1253"/>
              </w:tabs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t>Бюджетная основа</w:t>
            </w:r>
          </w:p>
        </w:tc>
      </w:tr>
      <w:tr w:rsidR="00C71CE3" w14:paraId="7CBAEC0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1B88B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1879C" w14:textId="77777777" w:rsidR="00C71CE3" w:rsidRDefault="00A64722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hd w:val="clear" w:color="auto" w:fill="FFFFFF"/>
              </w:rPr>
              <w:t>АЛИШИХОВ АМИРХАН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C40B7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B8C8B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B5EB9" w14:textId="77777777" w:rsidR="00C71CE3" w:rsidRDefault="00A647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DE22F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t>Коммерческая основа</w:t>
            </w:r>
          </w:p>
        </w:tc>
      </w:tr>
      <w:tr w:rsidR="00C71CE3" w14:paraId="664F99C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DC945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F384F" w14:textId="77777777" w:rsidR="00C71CE3" w:rsidRDefault="00A64722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Алибеков Али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FD2D1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76488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88F9F" w14:textId="77777777" w:rsidR="00C71CE3" w:rsidRDefault="00A647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A94EA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t>Коммерческая основа</w:t>
            </w:r>
          </w:p>
        </w:tc>
      </w:tr>
      <w:tr w:rsidR="00C71CE3" w14:paraId="1EB9ACD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BD0D9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7CEFA" w14:textId="77777777" w:rsidR="00C71CE3" w:rsidRDefault="00A6472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cs="Times New Roman"/>
                <w:color w:val="333333"/>
                <w:shd w:val="clear" w:color="auto" w:fill="FFFFFF"/>
              </w:rPr>
              <w:t>Джахбаров</w:t>
            </w:r>
            <w:proofErr w:type="spellEnd"/>
            <w:r>
              <w:rPr>
                <w:rFonts w:cs="Times New Roman"/>
                <w:color w:val="333333"/>
                <w:shd w:val="clear" w:color="auto" w:fill="FFFFFF"/>
              </w:rPr>
              <w:t xml:space="preserve"> Саид </w:t>
            </w:r>
            <w:proofErr w:type="spellStart"/>
            <w:r>
              <w:rPr>
                <w:rFonts w:cs="Times New Roman"/>
                <w:color w:val="333333"/>
                <w:shd w:val="clear" w:color="auto" w:fill="FFFFFF"/>
              </w:rPr>
              <w:t>Абдулгам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C24DD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Разработка и управление программным обеспеч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EF62C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6BF31" w14:textId="77777777" w:rsidR="00C71CE3" w:rsidRDefault="00A647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1800A" w14:textId="77777777" w:rsidR="00C71CE3" w:rsidRDefault="00A64722">
            <w:pPr>
              <w:widowControl w:val="0"/>
              <w:tabs>
                <w:tab w:val="left" w:pos="1253"/>
              </w:tabs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t>Бюджетная основа</w:t>
            </w:r>
          </w:p>
        </w:tc>
      </w:tr>
      <w:tr w:rsidR="00C71CE3" w14:paraId="164CC52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95B5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71B0C" w14:textId="77777777" w:rsidR="00C71CE3" w:rsidRDefault="00A64722">
            <w:pPr>
              <w:pStyle w:val="4"/>
              <w:widowControl w:val="0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Мехтиев</w:t>
            </w:r>
            <w:proofErr w:type="spellEnd"/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 Рамазан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54A1D" w14:textId="77777777" w:rsidR="00C71CE3" w:rsidRDefault="00A6472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Бурение </w:t>
            </w:r>
            <w:r>
              <w:rPr>
                <w:b w:val="0"/>
                <w:bCs w:val="0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92190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961C9" w14:textId="77777777" w:rsidR="00C71CE3" w:rsidRDefault="00A6472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3902" w14:textId="77777777" w:rsidR="00C71CE3" w:rsidRDefault="00A64722">
            <w:pPr>
              <w:widowControl w:val="0"/>
              <w:tabs>
                <w:tab w:val="left" w:pos="1253"/>
              </w:tabs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C71CE3" w14:paraId="3F7D479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4A205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85169" w14:textId="77777777" w:rsidR="00C71CE3" w:rsidRDefault="00A64722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hd w:val="clear" w:color="auto" w:fill="FFFFFF"/>
              </w:rPr>
              <w:t>АХМЕДОВ МАЛИК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820CE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и управление программным обеспеч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F5BD2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lang w:val="en-US"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27116" w14:textId="77777777" w:rsidR="00C71CE3" w:rsidRDefault="00A647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9451E" w14:textId="77777777" w:rsidR="00C71CE3" w:rsidRDefault="00A64722">
            <w:pPr>
              <w:widowControl w:val="0"/>
              <w:tabs>
                <w:tab w:val="left" w:pos="1253"/>
              </w:tabs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t>Бюджетная основа</w:t>
            </w:r>
          </w:p>
        </w:tc>
      </w:tr>
      <w:tr w:rsidR="00C71CE3" w14:paraId="3274E7B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F844E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37D20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cs="Times New Roman"/>
                <w:color w:val="333333"/>
                <w:shd w:val="clear" w:color="auto" w:fill="FFFFFF"/>
              </w:rPr>
              <w:t>Ибециев</w:t>
            </w:r>
            <w:proofErr w:type="spellEnd"/>
            <w:r>
              <w:rPr>
                <w:rFonts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333333"/>
                <w:shd w:val="clear" w:color="auto" w:fill="FFFFFF"/>
              </w:rPr>
              <w:t>Гасайни</w:t>
            </w:r>
            <w:proofErr w:type="spellEnd"/>
            <w:r>
              <w:rPr>
                <w:rFonts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333333"/>
                <w:shd w:val="clear" w:color="auto" w:fill="FFFFFF"/>
              </w:rPr>
              <w:t>Амирбекович</w:t>
            </w:r>
            <w:proofErr w:type="spellEnd"/>
            <w:r>
              <w:rPr>
                <w:rFonts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17D5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аботка и управление программным 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30CBC" w14:textId="77777777" w:rsidR="00C71CE3" w:rsidRDefault="00A64722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lang w:val="en-US"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C77A4" w14:textId="77777777" w:rsidR="00C71CE3" w:rsidRDefault="00A647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6A56C" w14:textId="77777777" w:rsidR="00C71CE3" w:rsidRDefault="00A64722">
            <w:pPr>
              <w:widowControl w:val="0"/>
              <w:tabs>
                <w:tab w:val="left" w:pos="1253"/>
              </w:tabs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t>Бюджетная основа</w:t>
            </w:r>
          </w:p>
        </w:tc>
      </w:tr>
      <w:tr w:rsidR="00C71CE3" w14:paraId="55340FC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A3C42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69594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5344C" w14:textId="77777777" w:rsidR="00C71CE3" w:rsidRDefault="00C71CE3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3FFCF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96483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1FE42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C71CE3" w14:paraId="2FAE104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25E8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E0779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1B720" w14:textId="77777777" w:rsidR="00C71CE3" w:rsidRDefault="00C71CE3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B1E5E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8CA86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E505F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18FED47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22285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315CB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7DF8A" w14:textId="77777777" w:rsidR="00C71CE3" w:rsidRDefault="00C71CE3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7A652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474EC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67979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47D40BA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A04AC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1DE5F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CE2F1" w14:textId="77777777" w:rsidR="00C71CE3" w:rsidRDefault="00C71CE3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B0ED7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53F66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DF81B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6710669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022CB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39BC3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B75C3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17F38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A8F2F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40A6A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6CCF5A6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C7FC6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ED5B9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A11B7" w14:textId="77777777" w:rsidR="00C71CE3" w:rsidRDefault="00C71CE3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68ED2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1D327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E2FDF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12239FA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BD378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C8952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CE9C2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05839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544A6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741C8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688DE85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179CC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A9206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0E764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9C0CA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600F0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EE543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6B1BCCA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864B9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CC95F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63C3E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204BE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CCE47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27127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5193D07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6A9DD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F478B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88B8A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E2A7E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0D2E8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7CB6D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5647180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14418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E0A02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2DEE5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DCDCF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D5723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4CADC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40D9530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2015E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B1C6F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EAB63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1CADF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9D4D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F4B51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664EE27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3A722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FB0E5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2309D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FAE55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FCEAC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3D26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4173BDC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4208A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13861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CD0F5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91A2E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DFBA8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BFE32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5CB99A3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42747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9A2C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E597C" w14:textId="77777777" w:rsidR="00C71CE3" w:rsidRDefault="00C71CE3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BB92B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B9FA1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7CABE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35AFBDF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D01FF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27652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1E3BC" w14:textId="77777777" w:rsidR="00C71CE3" w:rsidRDefault="00C71CE3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A62C4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BA6E8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F0AD8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7F1621F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84B42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BED3A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8CA80" w14:textId="77777777" w:rsidR="00C71CE3" w:rsidRDefault="00C71CE3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D50B7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E4982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6CF93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0AC358A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168AF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9A95D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31991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C623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60D3A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61BC0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112C1C9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C2E6C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DAA78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19124" w14:textId="77777777" w:rsidR="00C71CE3" w:rsidRDefault="00C71CE3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9F0DD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A1F83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7942C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15AADDA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10868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C6D8A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30A92" w14:textId="77777777" w:rsidR="00C71CE3" w:rsidRDefault="00C71CE3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948CC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A9812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8BBD7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5BB1E4D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63280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C2DE2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8FCEF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C41C0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3565D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5120A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1E33603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4284D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EDE8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5D89C" w14:textId="77777777" w:rsidR="00C71CE3" w:rsidRDefault="00C71CE3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847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CDC28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6C57E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2CC5DF9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012D3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EFC80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977CA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5708D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BBED9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53458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736D38F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EC872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C802D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E121F" w14:textId="77777777" w:rsidR="00C71CE3" w:rsidRDefault="00C71CE3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9E595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9796B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3D41E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21382A8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06E05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99880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C2272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22EE1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D41CF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27465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653DD59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321E2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7831E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DC93A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D90CF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92DC4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D8680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124DA87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7A35A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26E97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967DA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1FD9A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AA388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08727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53DD37A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52AD5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91768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3A515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0E83B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9CB7D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0731F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23E7956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C5E13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1F464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972F9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CA1B5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48222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122F9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64CC3E4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A8BE0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4B77C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00934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E0514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5AD66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A19C9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259750E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D6F21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CEFDA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A2DC7" w14:textId="77777777" w:rsidR="00C71CE3" w:rsidRDefault="00C71CE3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AEBE2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8069C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2496B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7505EA9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8AA1B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29A03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B3483" w14:textId="77777777" w:rsidR="00C71CE3" w:rsidRDefault="00C71CE3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A741C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52D04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CB9F0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2802727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5FB8B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00F64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B2799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B023C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16F9E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3E69A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1C27D8A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F2FBB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6D83F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2D562" w14:textId="77777777" w:rsidR="00C71CE3" w:rsidRDefault="00C71CE3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0F694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6DC5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00EE2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7103092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F75BB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45276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C564D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7B538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FF8BD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64ADF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63BCAB8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3FE15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7337D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EFD4E" w14:textId="77777777" w:rsidR="00C71CE3" w:rsidRDefault="00C71CE3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86A54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42648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D651B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71FB389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E2BE5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6CAB5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B456A" w14:textId="77777777" w:rsidR="00C71CE3" w:rsidRDefault="00C71CE3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2CE2B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C3F95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0098D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12FE583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046B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44C85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86761" w14:textId="77777777" w:rsidR="00C71CE3" w:rsidRDefault="00C71CE3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2BEA5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8194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FE919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03DAFE5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B4B2A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F5688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79C29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EBB5E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6E341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93A37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36950C2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CF9F9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E842D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16718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CFF20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44EC3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E440A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29B876B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EEEF6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203D8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A6350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0D8D7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B95B6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B2648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722D80B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F2D2A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46033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B6A5A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BF934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41920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4EDA4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5312D2B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125F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DA658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36405" w14:textId="77777777" w:rsidR="00C71CE3" w:rsidRDefault="00C71CE3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FCCB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EBDA8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E9B90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321004C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B2DAC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3DBE0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09A5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A0703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D288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8A072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66E9AB3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39464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09B37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F737C" w14:textId="77777777" w:rsidR="00C71CE3" w:rsidRDefault="00C71CE3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E221A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F3947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5401F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70DBDFE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B5C64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42D44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94160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DD824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9B5DE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2E8DB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4ED78EE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A035A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F6A89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6F79D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626F7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19EFC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E771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6E2C04F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10363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BC8E7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71AE2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F4F8E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BD360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8ED15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4E9A7D3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826E4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8CFAB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C0F7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EA8A8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2892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467B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3B3ABEF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2074A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E6732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99D51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4F016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B56A7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83CA1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3AF62BD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DA2DC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DBF8B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A0760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9931D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DA3F0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71751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5C12D79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C6712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AC51A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84CB0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2D867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4A070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BCB4C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25C609A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55914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727F6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4DE17" w14:textId="77777777" w:rsidR="00C71CE3" w:rsidRDefault="00C71CE3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8C40A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58980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8D37B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1575EB9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DEC38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BE6ED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6EFFB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160E0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E5268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C423D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57FB643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ABF23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39B06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F11F1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01F72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32A88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3A69C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71D6484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199DB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83FA7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E9C04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4480E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D0BA4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46227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7BE9416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F00DD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105EA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C9D81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319E2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4B989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E8CB7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2DA0627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F5FF1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071B3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6AF01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47E12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56808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4DF88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63C92A7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D2A3E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A7846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4D0B3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73081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C97A9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2FD38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2372DA2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F820E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D36F7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28072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6394F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13F66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A1E22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442A986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75E1D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23980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4E1D5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8654C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2E1F0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2790C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028FA77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669FC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CC0F7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38418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F67AF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96BAF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4DA82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5387D43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7310D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1B6DD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0FF6C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3A27C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D42A1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1F8F0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4E34A34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5D71B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9E5C0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FC068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51E76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E760C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39AC0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2535E1F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88115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CD580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7654A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5C742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A2716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A575A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45A9C4A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A0158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24D2F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7D11B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DA1CC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4D04D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7CE7F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04FB92E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98DA3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B79AF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5C0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7452A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50AA3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F9C3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0CB5134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01C8F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475F6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E3A4E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F974D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C646E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58251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197776E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23B74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F99BF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A0E9A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EF818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09BDE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863BF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4F43DE9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9073C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74CAF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59EC9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923E3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2B560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502AA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5E14A9E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02957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ED58E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3989A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3AFD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DDD17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7ABBF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745463E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71C38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2829C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97495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A7721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928B3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0A3B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5B25911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99964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E7091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118FB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838C3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67A0B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C5F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0724791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B7A91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9DF66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C13EA" w14:textId="77777777" w:rsidR="00C71CE3" w:rsidRDefault="00C71CE3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4B2E7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018EA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8B069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20BFC04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67C77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1A68A" w14:textId="77777777" w:rsidR="00C71CE3" w:rsidRDefault="00C71CE3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ED6A6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D61F8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41B65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BC34A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3BFF75E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142AE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7FEF4" w14:textId="77777777" w:rsidR="00C71CE3" w:rsidRDefault="00C71CE3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CA64A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441F2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2AB52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32A6D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599292F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C1F99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51F41" w14:textId="77777777" w:rsidR="00C71CE3" w:rsidRDefault="00C71CE3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CBEF5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67546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DE815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D2574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027CDE1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D8EBC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99D2F" w14:textId="77777777" w:rsidR="00C71CE3" w:rsidRDefault="00C71CE3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FFA93" w14:textId="77777777" w:rsidR="00C71CE3" w:rsidRDefault="00C71CE3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CC5D2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E0320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AA36F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05DF634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139D4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3E34" w14:textId="77777777" w:rsidR="00C71CE3" w:rsidRDefault="00C71CE3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32699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CA4BF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8F76B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8C15F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72A9890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182AC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EEA6E" w14:textId="77777777" w:rsidR="00C71CE3" w:rsidRDefault="00C71CE3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47806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D2D9C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B92AF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73BAF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24E7648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9E2CC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E9AA1" w14:textId="77777777" w:rsidR="00C71CE3" w:rsidRDefault="00C71CE3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EE955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A295D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19333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F122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4F27ACB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7FA83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25645" w14:textId="77777777" w:rsidR="00C71CE3" w:rsidRDefault="00C71CE3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4775F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45D57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DA6C0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2ECEA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20F4843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8DA6B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005BA" w14:textId="77777777" w:rsidR="00C71CE3" w:rsidRDefault="00C71CE3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875A8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673A3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F2A9A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22F7C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68C622D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0CF20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6F1B6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D352" w14:textId="77777777" w:rsidR="00C71CE3" w:rsidRDefault="00C71CE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EC28A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9E221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4D618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217C8D2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3A74A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58E2A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B914A" w14:textId="77777777" w:rsidR="00C71CE3" w:rsidRDefault="00C71CE3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187EA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81982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79A06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2179FCA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FFB1E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18198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579F1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3BE3C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5D9AB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C2EBE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4D80504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E4D09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E3F36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BFEDD" w14:textId="77777777" w:rsidR="00C71CE3" w:rsidRDefault="00C71CE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D550E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4BBBA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2868A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0E1A89D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455BC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9F201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5C8A3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ED881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484AF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313C7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5CEDFAB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6E110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4E221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D220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0C9B3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6BB16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3F36B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131895B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8B961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C8D83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BB2D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265FF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FA767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5E3FF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747907F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44C7F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774C3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72167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9279D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1788B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A436A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31D5143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22A9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59385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94542" w14:textId="77777777" w:rsidR="00C71CE3" w:rsidRDefault="00C71CE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2DD0D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72106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AD332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4EEE90B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166F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A90B7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A801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FFAF1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ABB75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62B0D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28243A6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304EA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05A94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FA3E0" w14:textId="77777777" w:rsidR="00C71CE3" w:rsidRDefault="00C71CE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EA67D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5C247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B18D2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6C090AB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09274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F1F3F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E62B7" w14:textId="77777777" w:rsidR="00C71CE3" w:rsidRDefault="00C71CE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DF47B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8B8AC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17BD9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3CE94B7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E3633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2343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F87EC" w14:textId="77777777" w:rsidR="00C71CE3" w:rsidRDefault="00C71CE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E469F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80C16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4AF64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2B10FF4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21B81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611EF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AD124" w14:textId="77777777" w:rsidR="00C71CE3" w:rsidRDefault="00C71CE3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651AE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866F1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1E026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2C9666C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E08BB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1C1C8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3D2F3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07E16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1C23F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5C3D3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7801282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25E61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B608B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37BE6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52ABB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50B4C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F2166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1CDD30B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97B6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20899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8323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3C057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68F5D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6C0C0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7D677B2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1867C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125E1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6F2B2" w14:textId="77777777" w:rsidR="00C71CE3" w:rsidRDefault="00C71CE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954DA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92641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D7D94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4493CA7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D09C0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BB83B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79316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2A350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FF254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0582F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6FCE2EE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BAE7E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2017F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4A5E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1BAD6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9708B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F654D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230E26C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9944E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B4615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C73FC" w14:textId="77777777" w:rsidR="00C71CE3" w:rsidRDefault="00C71CE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A7B04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E1495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86096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51AE502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229F5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08668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0F48F" w14:textId="77777777" w:rsidR="00C71CE3" w:rsidRDefault="00C71CE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2F54D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985A2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858AB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06CCCC6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6565E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C1855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E59F5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DE71F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83EF0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3839C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61EE6CD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AE90D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BA329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F5D71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0BA81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FA37A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F7D80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7A528AE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2700A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0F3BE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39E22" w14:textId="77777777" w:rsidR="00C71CE3" w:rsidRDefault="00C71CE3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65D95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11829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8C0A0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36DD10E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76C0D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9081C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90EC3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81A98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10532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1300C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0713C73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D5D61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443AF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54433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63823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467DC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15843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6B5E4CB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DC699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8919C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6BFBA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602F0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B65CA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CBD7D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7D18A9B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1B5F7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E821A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1C9DA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9A90F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5767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0D1AC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75C3D01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E9D0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D8EAF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772F1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15733" w14:textId="77777777" w:rsidR="00C71CE3" w:rsidRDefault="00C71CE3">
            <w:pPr>
              <w:widowControl w:val="0"/>
              <w:jc w:val="center"/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B280E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C638D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0F0014D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3FC11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A0B0B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66A02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D8D5F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5234B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7CD6A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5257DC1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BE122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8A034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6D656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8D36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B4702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FCAE7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448A292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2D524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792CD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7C2AE" w14:textId="77777777" w:rsidR="00C71CE3" w:rsidRDefault="00C71CE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43898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BFF94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89ADF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4EFF565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9128A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8DE0D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B48C1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2D826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B00F3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02744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0BB7533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0EE86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B6220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01821" w14:textId="77777777" w:rsidR="00C71CE3" w:rsidRDefault="00C71CE3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A6DCD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313B5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7F678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2952CDA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FC42A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543AA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1CABE" w14:textId="77777777" w:rsidR="00C71CE3" w:rsidRDefault="00C71CE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BA9C5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E719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A7FBA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6EBD6AF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8334B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4A3DB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ED9B4" w14:textId="77777777" w:rsidR="00C71CE3" w:rsidRDefault="00C71CE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2C3BB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BA1CB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ABFCF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5765388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CC4C4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580FA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1AE58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A304B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BB4A5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DDA1B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34F5B50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6F433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4237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FEADB" w14:textId="77777777" w:rsidR="00C71CE3" w:rsidRDefault="00C71CE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1BA36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17DC3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27B00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4B0408D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F658D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7A40C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2153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43323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A9238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83347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770D87F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38547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CF3F2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76E32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B4192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F2381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1DED0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20E3C82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5BD42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A858A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1BC93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2B25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FF8D2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9439E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42A5F71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1A1FB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0E06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6CEFA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F1BA6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46614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DEA3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1B894C9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5326D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C7038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9C81F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F1472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02251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17383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33A7475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D360B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F2C60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61366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3168F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53202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C4A32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07093AF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8B317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B5511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B539B" w14:textId="77777777" w:rsidR="00C71CE3" w:rsidRDefault="00C71CE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32067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EC0A6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160BE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4280803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78BFE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5195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0B7D0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89BF9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4917F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EA082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6439AC5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42B94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8A5EE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27B25" w14:textId="77777777" w:rsidR="00C71CE3" w:rsidRDefault="00C71CE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B128F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3C2CD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51DEC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0F11F54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57BFF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298D0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D3FBA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28614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EA05A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A9CE6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587F2DF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C6B55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E65FB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B40AC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CF54E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B7D9D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EC66D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4AFB6F9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466C8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7C3A7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98B99" w14:textId="77777777" w:rsidR="00C71CE3" w:rsidRDefault="00C71CE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D53AF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03805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1CA51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044E3B3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5292F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9B96F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B8422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8D7A8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61091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6378F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7CC8C4B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2BE1E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45885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4B511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32358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FBC76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DDE5F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08E8D02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08BE2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33572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60FD0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95749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65240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E5892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78D4E61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720FE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99786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6D50F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87113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6AA76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6526C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7E95ED6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C70BA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D5E06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CC67A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6F5F0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5B3D5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0BC55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075A696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28C05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28DC8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61610" w14:textId="77777777" w:rsidR="00C71CE3" w:rsidRDefault="00C71CE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92692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9A92C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BD9AD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1DA5219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AB764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A38EE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6CA22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53702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C0FD9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8B7F0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6CA2535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6137A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62D4F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52D22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12787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62609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DF665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541D3FC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3F17F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4544D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2EC89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90016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52E4D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DFF6F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0659F6B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3C7D4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5B507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EC368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B475F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DD225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3859F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4408633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B5932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9B744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89F50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4CAC1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33058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27ED4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197FCC8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2BA14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9523A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4676A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04087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278C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22204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1BA9685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6C936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1F8DC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4B40A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BAC3C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B7A60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28307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6B53E50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42E9D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D1D8C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3358A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9B305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59006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2FB6A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6A9ABAF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711DF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54C17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4CB0D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E6A25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ADEAA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CF5B4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20FF282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3F8B0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8590C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CE46C" w14:textId="77777777" w:rsidR="00C71CE3" w:rsidRDefault="00C71CE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3CC83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9B028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7BDF5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29E701A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483A9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BD145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82D0B" w14:textId="77777777" w:rsidR="00C71CE3" w:rsidRDefault="00C71CE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4C4D5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FDDF2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25A16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01C71BE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6CFF7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4F2F9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A15CB" w14:textId="77777777" w:rsidR="00C71CE3" w:rsidRDefault="00C71CE3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2F6B3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EDE82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B04E2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3B1DDFE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669E6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97580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D6AEB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B94C9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7AD94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AAFFB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2FADDB8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3E289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66308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20BC3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A1A5F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2E2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3DFD0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78188A2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B568F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47A11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B8C55" w14:textId="77777777" w:rsidR="00C71CE3" w:rsidRDefault="00C71CE3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36E86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3ECC3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EC5D7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445FE69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87A64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C3D27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2A715" w14:textId="77777777" w:rsidR="00C71CE3" w:rsidRDefault="00C71CE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0A705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45537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5F61F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02212FB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F0FB2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9E066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A6DC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81EDC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4CF10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87D71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2D2A509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06D40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C0E10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4562D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AD870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DFD3C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89147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72C582E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3B91B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11660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44B59" w14:textId="77777777" w:rsidR="00C71CE3" w:rsidRDefault="00C71CE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7370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89549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3E643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40B30BF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B238C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F66AF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32395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90D6E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50A00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DA86D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0F3B824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F605F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0DB3B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71B30" w14:textId="77777777" w:rsidR="00C71CE3" w:rsidRDefault="00C71CE3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AAF1F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CF1F4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1899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231877B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15EFD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60C84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007E" w14:textId="77777777" w:rsidR="00C71CE3" w:rsidRDefault="00C71CE3">
            <w:pPr>
              <w:widowControl w:val="0"/>
              <w:shd w:val="clear" w:color="auto" w:fill="FCF8F2"/>
              <w:tabs>
                <w:tab w:val="center" w:pos="2182"/>
              </w:tabs>
              <w:spacing w:before="136" w:after="136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EA1C3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09453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70FDE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3CEA297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6691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CC6A1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CF55E" w14:textId="77777777" w:rsidR="00C71CE3" w:rsidRDefault="00C71CE3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DD9AF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4F3CE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9E885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0DFFD3D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6347D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89352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8B0FD" w14:textId="77777777" w:rsidR="00C71CE3" w:rsidRDefault="00C71CE3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AD1F3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0A74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EE04E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6B0B9B6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EF88F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25FC9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19A0E" w14:textId="77777777" w:rsidR="00C71CE3" w:rsidRDefault="00C71CE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FE4A0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2AA4A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B9C65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5ECE842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631B6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DE4DE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1D2A5" w14:textId="77777777" w:rsidR="00C71CE3" w:rsidRDefault="00C71CE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ACE0C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F79FE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7B603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108391A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042A7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9D7E3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BE36E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09CC6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B190C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C8EEA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3E96746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6D08A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B0C0F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A71B1" w14:textId="77777777" w:rsidR="00C71CE3" w:rsidRDefault="00C71CE3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86FC4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46B3A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24C51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0C1B81F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C5702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2AC0F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FAE76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DE19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9613D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43A40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1BCD9F8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5BCF8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F4092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D1001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BF704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029A5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A8CEF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75AEF1D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E4E7E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61E0D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BB03E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4F3FF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13D54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A8220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67BD9CA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FEA37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93398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D3279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6274C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E5232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41BDC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470DC60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F119F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3FCFE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D7C67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A7D57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7719C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E4303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64F3E23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29849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92CFF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FEB83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AAEE6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46AC6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107C5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4D9BDF5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B178C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4A73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BE989" w14:textId="77777777" w:rsidR="00C71CE3" w:rsidRDefault="00C71CE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AD263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5DA7C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B9B90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55D82E6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317F1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A5983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8ABDE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1CBE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98E98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05ACD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7BE13A6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A287F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0779D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995F4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A9C43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9A263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786F5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0598659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1DC6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1F4FF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099B9" w14:textId="77777777" w:rsidR="00C71CE3" w:rsidRDefault="00C71CE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64C29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4A7B2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23999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722AB0B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D545A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9D104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47BDE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0BF54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8BE86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1FFAF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66CE315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A5C02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8988F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18C14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7A4EB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EBA6A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255B1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670A1A9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74F0B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FFF36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8686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B763B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38E13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E442B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2F5AB2A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AB4BA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3FAF0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ED24E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6E3C2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C791F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F6678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6637599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49F30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BCB35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F70C5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5F81B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BE2AD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3C989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211F0AF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416D8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D5063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19971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855BA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D7399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882CF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17FABD9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3FE9E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BD448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BA2AC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C9C7D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C58ED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C5D0E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7E9F010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781EE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02C8E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9F3B0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6984E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DBB6E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C55A9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02667FA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FC3B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43961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9FED3" w14:textId="77777777" w:rsidR="00C71CE3" w:rsidRDefault="00C71CE3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1D485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2D36D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5BFA8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133684A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CDC0D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2AE27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FC6F6" w14:textId="77777777" w:rsidR="00C71CE3" w:rsidRDefault="00C71CE3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0BF6E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C6A9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E2A38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636A238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CD4FD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B638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240AF" w14:textId="77777777" w:rsidR="00C71CE3" w:rsidRDefault="00C71CE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85835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CD2FB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6A5F9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5CBA53C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2360D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09784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19A77" w14:textId="77777777" w:rsidR="00C71CE3" w:rsidRDefault="00C71CE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F9649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513D6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6BDC1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303ED79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BE741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3A823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64CEA" w14:textId="77777777" w:rsidR="00C71CE3" w:rsidRDefault="00C71CE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16CC6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B183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4C74E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66F7022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0ECE1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C62B5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3940C" w14:textId="77777777" w:rsidR="00C71CE3" w:rsidRDefault="00C71CE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33F1E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9228F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FBEC8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13EBC26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A89FB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C26AA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448B6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638D3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EADCD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E5F52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0C11A28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EB054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F7376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D53C0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2DD72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61914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D1D15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3DCC787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58843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93D0B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7AC81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1C514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25F8B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811B6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09858CF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73989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72CB7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B2A32" w14:textId="77777777" w:rsidR="00C71CE3" w:rsidRDefault="00C71CE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E7F1A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EF876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EB5E9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307B5AC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E2AC9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444C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50B4C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F4DD5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9BB85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BC0AC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2AE89C2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66B66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D923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0C639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11627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BBEC4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2634F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2914D08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B3E77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AD9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AB27B" w14:textId="77777777" w:rsidR="00C71CE3" w:rsidRDefault="00C71CE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DBC46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CC4FA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899B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189E098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0C75A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C8849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52206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72149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4D6F1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6CB31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6E972FE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FEA65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FC537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D7C03" w14:textId="77777777" w:rsidR="00C71CE3" w:rsidRDefault="00C71CE3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B764B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5E580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23991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41B08DF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50ADB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E42E8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9A5D6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BB76B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851F3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C9518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6BE09FC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21052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F55A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9562F" w14:textId="77777777" w:rsidR="00C71CE3" w:rsidRDefault="00C71CE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C36C4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DFA69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C55B4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582C062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506A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FB21E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13145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BEE06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71A60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B7F36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26ABF1D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96E1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CFC9E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43328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B65BE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AE630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DBA2C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5F4EE70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A65D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00EC8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3F60E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36A66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5B9E0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892A6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170B35C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314EB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67FD9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360B5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1AE0F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F5907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74ABE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0B67D19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A5268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82E15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CAE5A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97A8E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F547A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8C3AE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7C88888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140FD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6F24A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9EC8E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4DE1A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94F1B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C9979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755D1E7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B8202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75913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F947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80EA9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7123C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33B0D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6BA0500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7872B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92382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4167B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F4805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AD1C4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E200C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775A5D7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7369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A4168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C30CF" w14:textId="77777777" w:rsidR="00C71CE3" w:rsidRDefault="00C71CE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9715A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E8925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04F98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6480CFF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1C4D3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8BDE1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91171" w14:textId="77777777" w:rsidR="00C71CE3" w:rsidRDefault="00C71CE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EF871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DB91A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3012B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68EBC3D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66489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BABA5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4A48B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94CE6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7FCAD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5730F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292A474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3F9B4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F3186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BD84B" w14:textId="77777777" w:rsidR="00C71CE3" w:rsidRDefault="00C71CE3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57D67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8AF2F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584F4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59167C5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C4E72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A5058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90D25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A21BA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CBBE1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8261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3F820CA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CB274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6E35B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D0463" w14:textId="77777777" w:rsidR="00C71CE3" w:rsidRDefault="00C71CE3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DF3C7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DDA68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09BB4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611DF72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C2859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4DBAF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CC46F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89377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1E76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38ABA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0558219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EAD0A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142BB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9E192" w14:textId="77777777" w:rsidR="00C71CE3" w:rsidRDefault="00C71CE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F4526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CBBF7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3C1A1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42C36DB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D9179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28CDA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23C05" w14:textId="77777777" w:rsidR="00C71CE3" w:rsidRDefault="00C71CE3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567D3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D0BF3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064AF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710BDC6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49451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ABFEA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161B5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0D3B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E7E48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F4EBA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0082F1A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278E2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47BDA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01683" w14:textId="77777777" w:rsidR="00C71CE3" w:rsidRDefault="00C71CE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C81E6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01404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CD7E3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5F0C57E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DC433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CB046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320E7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235F4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CAB2E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FDFE0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696690F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46C30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76DA5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5FE52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A9683" w14:textId="77777777" w:rsidR="00C71CE3" w:rsidRDefault="00C71CE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CE9D9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3DD88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31114C8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4E093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836C0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94B4E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AA3DC" w14:textId="77777777" w:rsidR="00C71CE3" w:rsidRDefault="00C71CE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D156D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BBCA7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4FC7342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0B1AC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D1842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870B8" w14:textId="77777777" w:rsidR="00C71CE3" w:rsidRDefault="00C71CE3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92D65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F3A8E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642A2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33EB46C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91E14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3B18B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EF7E4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8A9DC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95A6E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EB07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2BCFF1F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82FD0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F3CBE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1A5E" w14:textId="77777777" w:rsidR="00C71CE3" w:rsidRDefault="00C71CE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25DB8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21FF5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0B1C1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32EF910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32537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79290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E6127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1C98A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DB210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4DE43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16CD2D2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A6C9E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5A50A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960F4" w14:textId="77777777" w:rsidR="00C71CE3" w:rsidRDefault="00C71CE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92ED5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67214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334CA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679F0D2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B2B08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EAC45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AF27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4E13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6FFC1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E4238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4DB0906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93EFA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1EF89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F3821" w14:textId="77777777" w:rsidR="00C71CE3" w:rsidRDefault="00C71CE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93043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7839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9DC2D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65ABFFB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09909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BAB09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D5E06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CD96E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3536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C5A2C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37B2462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DA5AA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9153D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0C4FE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1F342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DDA2F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8012F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16B09C6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B584F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35D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330BB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138D8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E982D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0CACA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512F117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DAA96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5FDAE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1D719" w14:textId="77777777" w:rsidR="00C71CE3" w:rsidRDefault="00C71CE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5C096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A008E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3F4B1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1189349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5F59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C8DA2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25173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B7B32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225DF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3CDC2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2A72D5E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43A29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8098B" w14:textId="77777777" w:rsidR="00C71CE3" w:rsidRDefault="00C71CE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2DA62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0C6FB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E5BE2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7B8A1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7533C69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5ABFC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38F95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00F9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A32FE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2E847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5D9DC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698F5FA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7018C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33E96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4DB75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3DE9D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FEEF8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F9A4C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555C64B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46D71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76C9C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E4701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6E342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9120D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6439B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51519A2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02D99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2291D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011E8" w14:textId="77777777" w:rsidR="00C71CE3" w:rsidRDefault="00C71CE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BB8FD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4953A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DD1AD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4835E41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304B6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88559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068E5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4F08E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D6FDA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89FC4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640D17F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B2D0D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C337F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07EEF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24A9A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4BD20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863E4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1964AC8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E2FFB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39FAD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1947A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9E3FD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C2850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3893D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110292F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B4F78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90AC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F0DC5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01F01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1413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8E4EA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105802A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583A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E6B46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60F1D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EDA50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9FA37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0F0F1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6F52484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B785F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59FF8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69D32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97888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1CC6D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C5553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55B9604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C1187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94F5E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6B57E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D95A3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27997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F547F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56F65AC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F8352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DC079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DBA13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35C1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31890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211EB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2579C41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49E04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EDB9F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BFFE9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5A60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8D6BC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2DD8A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61A963F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4485F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9502F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5F596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B6584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253B2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185DE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424FDF8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C3400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3ABDB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4D1D0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20FEC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9B823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9E3AA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0596788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E1D2D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1FB80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A2129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6FC90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3CB8C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48C48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4BC9A98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9B83D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DF206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A9F61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125DB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5FF53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0F8E8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14E633D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9AAAA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4F095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E6024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B2105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E6B6C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BE754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232A6CB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0A7E3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590F2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679D0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C21F7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FCEE1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078E2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72788E0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970A3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2F3FB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6CB10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8E76C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3066F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A8EE3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691CBD5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C99A7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F54B1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0C68C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D9DD5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CDE54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A1036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3023E02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85E4B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612C1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A2FBC" w14:textId="77777777" w:rsidR="00C71CE3" w:rsidRDefault="00C71CE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60CEB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A9A77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4B441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01D3914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C11E2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70EC0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DBB22" w14:textId="77777777" w:rsidR="00C71CE3" w:rsidRDefault="00C71CE3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0E9F6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C3758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3EE8E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5F632C9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94CE0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6FF6D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1BF1C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D45BB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8BF06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50379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02ECC4E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2793D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217F1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D38EB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D43F9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56E90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F729E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1358B69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9CF65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62DDF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A95E9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5D394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296A0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96B5D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40B7C66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07BD1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AE209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E3654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72428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30519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75F81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73C47BB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2745E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72106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ACC15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4007E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3CAD3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8CD9B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20C05B5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9FA9C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00D44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98DF8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839A2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7F430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FA456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78EC29C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D3296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A6261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D24CA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93578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51F80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64259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07B1833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C4C4E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8140B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5BD50" w14:textId="77777777" w:rsidR="00C71CE3" w:rsidRDefault="00C71CE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CA5AB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C517C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EDD02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0B8BCD5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2FD8A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571F2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13073" w14:textId="77777777" w:rsidR="00C71CE3" w:rsidRDefault="00C71CE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C75F4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60B1A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4A8C7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708F685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02293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B10D5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19465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6B870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E810C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7378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665610D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359E1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BD917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424B7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166C1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FF7FF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9AB1B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08E75B2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1BC70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6D979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1C70F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E4497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A5343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8F54D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3EAE532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081EB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4E84A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04981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0C5E9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52C9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5CC60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4395F11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97FB9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5B3A6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9C02C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E1BCC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D2359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1D6B0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56C0CB9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F8A79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032DB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BA871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9C952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3990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61CEF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23F046B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E9C92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96289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5DEEA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572E0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DA3D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507FD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CE3" w14:paraId="4F490BC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67243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A579E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03C17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E0338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E2C0D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CA4BF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3ADC337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69E33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FE57D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3D9E1" w14:textId="77777777" w:rsidR="00C71CE3" w:rsidRDefault="00C71CE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7509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8D47A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C300D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0248F08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061A2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E5D2C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901E1" w14:textId="77777777" w:rsidR="00C71CE3" w:rsidRDefault="00C71CE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9E49E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426A4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B1F9E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2AFE096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035BF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ABDE7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40568" w14:textId="77777777" w:rsidR="00C71CE3" w:rsidRDefault="00C71CE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0535B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A851B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11561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5361A49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B5BC1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BE2D1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92E63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56A3A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8F9E1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6F92A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64A6D9F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3F0B9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6C812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60C5E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543F8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D686B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BBD38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27529A2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5DE81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5F705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253E8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9C3FF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0E9DF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900DB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2F875A7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11779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E4B1C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435F5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6C81A" w14:textId="77777777" w:rsidR="00C71CE3" w:rsidRDefault="00C71CE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76DF4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201AE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553760A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62A38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E9FE0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84631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99C45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CCE12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A5B8F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596C8BF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4C40F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24CEA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D8233" w14:textId="77777777" w:rsidR="00C71CE3" w:rsidRDefault="00C71CE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8CC86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AFD09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9F944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5FDCAA0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2F3B3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BF9DD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D52FA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5036E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17F28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80675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1D96BD1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44548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2BA78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842DF" w14:textId="77777777" w:rsidR="00C71CE3" w:rsidRDefault="00C71CE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A1E1B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1DB63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A15E5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4315F68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21A51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856EB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1F68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0AECD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EB607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A164A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1B4BD95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EF36E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D95C2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7024E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0211B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3008B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8B886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17756D3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D2DAD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E2E9A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7AE1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CAE4D" w14:textId="77777777" w:rsidR="00C71CE3" w:rsidRDefault="00C71CE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7B264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67E4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0F85B0D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AE910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BD2BE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0AB40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6831F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14A66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01AEC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24ABF90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E1188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357AF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7C723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7F80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B4004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3D696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2927509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C8443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AE391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91ACD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5FE3D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76D37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57E9E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7040BBF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C4903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9D7D9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A7EEA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3C41B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0545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1EA26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386503D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734C3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14CD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ACEF8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2D969" w14:textId="77777777" w:rsidR="00C71CE3" w:rsidRDefault="00C71CE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B5867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B374B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062D1BE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1803D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166EC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63F81" w14:textId="77777777" w:rsidR="00C71CE3" w:rsidRDefault="00C71CE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F148D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43325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B0F0C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191E4CE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068C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BE0FB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2D8E5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7AF9E" w14:textId="77777777" w:rsidR="00C71CE3" w:rsidRDefault="00C71CE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925D9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F3C9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68DC973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8D62B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CF574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14812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6A7B7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CF4C4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6E284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6E8ABF2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26B87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4039D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B9BB0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0A04E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2A35C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1BDC9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4A9F781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43407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CC9EE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BA40D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15279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5DE4B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DEAA5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0800B14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F9E8A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20234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B5836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3E8DB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90036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9EB9C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604552E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D3F45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0EB12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6E370" w14:textId="77777777" w:rsidR="00C71CE3" w:rsidRDefault="00C71CE3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0079E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1209F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D66FF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16AE25E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B258A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BF800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5DBD0" w14:textId="77777777" w:rsidR="00C71CE3" w:rsidRDefault="00C71CE3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E7CCD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68DD3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BDCB1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4C81099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1D4B5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9F4E7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510E4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5E5E8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1980D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2E8FE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6EECA15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93A2D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987CC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B6078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0C0C0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F419D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52942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0EAB0AF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58030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36A50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22D5F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352BB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92C4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06A4E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713F415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0EE16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AB6F5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99D3C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1E488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9182A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0C62C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59AF7DE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A07F6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0371E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F5011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F71AC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890A0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12C5A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3FE7D46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E78B6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9BDE0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1975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B8A99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0FB67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986DE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66528A6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D5B60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73C6E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61788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1B8DC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DC4E2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700B3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5EE624F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44DD0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9E779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1EEA9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DC433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CCD91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702E0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319E2D2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5E10A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72263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EFD11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4B7F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00435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E1A28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70B6A684" w14:textId="77777777">
        <w:trPr>
          <w:trHeight w:val="50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6E2A0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0C31C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9B861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3255A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CB0F1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CFB6E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1ADE4C1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F0406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A2D94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3409C" w14:textId="77777777" w:rsidR="00C71CE3" w:rsidRDefault="00C71CE3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28334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04D43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0E859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5BE5F80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ACDB3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23736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CF96B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95FCE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D24D3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A74F8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4C83932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A0023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40A65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F89B3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27D09" w14:textId="77777777" w:rsidR="00C71CE3" w:rsidRDefault="00C71CE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3700E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E7BE4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43BD5E2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0F0EB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75897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E5E04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98C08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DDAD0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0111E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3B5F49C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2B99D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7B0FF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E153C" w14:textId="77777777" w:rsidR="00C71CE3" w:rsidRDefault="00C71CE3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1562B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39261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36D28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158E601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F5F78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E6432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6B7B2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1DFDC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5DD9A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33F41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2EDC3FF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8B357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4BC70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DF87D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2D183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8355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70734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18D0B14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FAE8A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D7F8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53E41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21283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D0FB2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FECEA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38DA08B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D3288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8410D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49206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2C53A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4FBC3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B62CB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096CA57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D682B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1EDA0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5C8DA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70FBD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39682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1D2B0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508F5D2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5C0C5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11EB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941BC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B8936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BB423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A5C30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69A5211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47D9A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342C8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5B139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CA4E2" w14:textId="77777777" w:rsidR="00C71CE3" w:rsidRDefault="00C71CE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E4F63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86846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38BDF68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268A2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4F86D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B44E4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EA9C1" w14:textId="77777777" w:rsidR="00C71CE3" w:rsidRDefault="00C71CE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34387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279F7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78F67CA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7BEB5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C16E5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733AC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61738" w14:textId="77777777" w:rsidR="00C71CE3" w:rsidRDefault="00C71CE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568A1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BC58D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0CC5749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7EE21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71FF5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1EE24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9C9BF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D8917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115FD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4E2437E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57023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BAE8D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44E23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6524E" w14:textId="77777777" w:rsidR="00C71CE3" w:rsidRDefault="00C71CE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6004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03F97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0FF959C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28884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C0EBD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9E2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F690B" w14:textId="77777777" w:rsidR="00C71CE3" w:rsidRDefault="00C71CE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DB1F3" w14:textId="77777777" w:rsidR="00C71CE3" w:rsidRDefault="00C71CE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080C9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2E8E36F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57743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D34FC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673E7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91BEA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C649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3B61D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40A8685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FD064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A4F50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198BD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D5AFB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84499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C6D43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06A4457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80357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4CE64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E8520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622AD" w14:textId="77777777" w:rsidR="00C71CE3" w:rsidRDefault="00C71CE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CF8AD" w14:textId="77777777" w:rsidR="00C71CE3" w:rsidRDefault="00C71CE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CD6AB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3AB344B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912C2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18F57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4E7E7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166F4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776E9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97B12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5A1E6AC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119BF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57D5E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755D8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4F904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D51D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97806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3EFE6FF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22928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1C276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E2E64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6802D" w14:textId="77777777" w:rsidR="00C71CE3" w:rsidRDefault="00C71CE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033FC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72B21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20FFF8A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B6FC4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B7BC9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88FBC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EDE3C" w14:textId="77777777" w:rsidR="00C71CE3" w:rsidRDefault="00C71CE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093D0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3819C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05793BD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2838C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AD4EC6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3F59E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999E" w14:textId="77777777" w:rsidR="00C71CE3" w:rsidRDefault="00C71CE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C3FD4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8466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5D13F3B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411C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383C5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30A0A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4E3A5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E0BC1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5D908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6F8280E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A0F18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A1F478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C76E3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9AD64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DC7BE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4ABE1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6EA217A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8C1AF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4B62C5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CD58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AA87F" w14:textId="77777777" w:rsidR="00C71CE3" w:rsidRDefault="00C71CE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EEFD2" w14:textId="77777777" w:rsidR="00C71CE3" w:rsidRDefault="00C71CE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32368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2A35D6B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8D4C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4688BB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F84BE4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84617D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CD552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08D9E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059C3E26" w14:textId="77777777">
        <w:trPr>
          <w:trHeight w:val="517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0F08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FC9CF9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EA1B2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E0E12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EA24D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5550A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014C699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8DF4A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6B0F86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F41E5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FF391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FC171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CD5A2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5C6754E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9E9D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3DD0E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E43662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70E57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DF70D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B603A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5E6D706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02458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EEE6F5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F3E8B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F1670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CAC85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31806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49D68D3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CF6AE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1048F5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CB8705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077E25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F22D5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82169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662EFCFF" w14:textId="77777777">
        <w:trPr>
          <w:trHeight w:val="514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4492D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A82727" w14:textId="77777777" w:rsidR="00C71CE3" w:rsidRDefault="00C71CE3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F2DAE8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C4EB05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8F881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256F6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3D9A4FCC" w14:textId="77777777">
        <w:trPr>
          <w:trHeight w:val="514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CB67A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1391F" w14:textId="77777777" w:rsidR="00C71CE3" w:rsidRDefault="00C71CE3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5902B8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CA5057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9116A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DFA5A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4EC27B8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41DBF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262405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0A26A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3AB1A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7E22F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CE177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27725F7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8E593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5BE67B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5F1B8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7158F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2D023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7A99B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00B6270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484D5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28D937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D3CB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6F128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E6046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047FA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0858FD0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4E068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21E8F3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2782F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98EF9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EAF83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01240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58D07AC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02FAA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616E18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94052" w14:textId="77777777" w:rsidR="00C71CE3" w:rsidRDefault="00C71CE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56D13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618DD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4C183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3AD722E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238D8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4BA489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F41574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E7DC61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5BE4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80DD3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55EF469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1F9A9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B3C620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C48B85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295B9C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C57E5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4DF82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32FB42B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493FB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DDEB3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353CB0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6069A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138A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28DEB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09F538E6" w14:textId="77777777">
        <w:trPr>
          <w:trHeight w:val="68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B5838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45235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28A75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65DC1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7983E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86846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346976A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47F83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C81A9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6E54B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7513A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3F5F7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FBAAD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7485B53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9F5F4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D7333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320A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15A30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DB1E3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E321F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659A207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6C72B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38693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E99F5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51CDA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0B0A9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61896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605A1FB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D27C3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B4134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127CE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0E15A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21988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A3619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7BEF0AF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EB57E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5AE11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38F6E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22CDB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F8262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9C59D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77879B2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E4E0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D26F0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B9C8D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1C57C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EE0E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657EB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7E0C7B4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702C7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2525A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A2B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EA46E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714BB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3450B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6C100E4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158AA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3977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05D8D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1C376" w14:textId="77777777" w:rsidR="00C71CE3" w:rsidRDefault="00C71CE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46C86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3FE4F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3E23604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114CF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820A4" w14:textId="77777777" w:rsidR="00C71CE3" w:rsidRDefault="00C71CE3">
            <w:pPr>
              <w:widowControl w:val="0"/>
              <w:spacing w:after="0"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90C72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F3539" w14:textId="77777777" w:rsidR="00C71CE3" w:rsidRDefault="00C71CE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9B44E" w14:textId="77777777" w:rsidR="00C71CE3" w:rsidRDefault="00C71CE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7040E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345F6FE8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08F47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585B0" w14:textId="77777777" w:rsidR="00C71CE3" w:rsidRDefault="00C71CE3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8430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9D158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107BE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2E31C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5A62EA76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4DCBD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5271C" w14:textId="77777777" w:rsidR="00C71CE3" w:rsidRDefault="00C71CE3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A3EF4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DF220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AD83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3460B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4AB1546C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9A23C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1AAD2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2F7A7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3B8CE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58954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25B31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2B976AA2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0831C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294C5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25456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A2A02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A3C21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1C10A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7B6339CB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2A60F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98C28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29400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4AA0D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C9DB2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AA1F1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32E48716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D1723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D63F9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0FB29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0141B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04332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D66B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4E5882A2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F2406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5A32B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169D0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50516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1037F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FE531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4CEFCF55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8682E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172B1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9E32A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CAD8E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AFE9F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6F206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6E23DA23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1D329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E9939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8E491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565BF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D0669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BC28F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449A0B43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46A05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44504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88664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87F4C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85FB2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C2EBD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33D9783B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ED3E4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3C7C4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3804D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DB223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7A9FA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0BDAD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1E17B260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635DE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D5598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9A126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8359A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D2617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B35B1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62AFDDAC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2D602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8C8FD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38FF0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5D7F5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AAFD0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7A849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6488B236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7F192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B1899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B8604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11886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6BB0C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2AAA0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61430A6A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9A5A5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49797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83E05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00834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78A2E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CF800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7EB9ABF9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36C6E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3B5B2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1933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98175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84DBA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ACBD0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1D9947D1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75F40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DF464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56782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D57F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B38F0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13D2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61A3711D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4DF51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7D75A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D88FD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D1DF6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34E37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C8ABE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661F9A45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75A6C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4C8DD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A81C6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191AD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E605B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359FA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52D93EF5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E29B9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3842F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2E115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1AC96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6B4AF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E6E47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70AB907B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11A70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027F0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8CF5F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8374C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E128A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9E6E4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2D987397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2C393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58418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94E35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A2327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73E0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110A6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68269B96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7460A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6D3D5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894B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4BFD6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05A6C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9A75F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2AF21E5D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AC8D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755A5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D6C2A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B5D33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3547A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CBC57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3D7C3D4A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39793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AA84F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7CA98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418A4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202E0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5272B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36FBEAC2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82137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F12F3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6B132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8987E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EDEA1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C3EC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5C4AC288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9ECE4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1CD8D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79BA0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A1746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BC393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AD504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2E93A5C9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5D192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92AC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8B903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E6A7A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7A19D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FCEF7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7ED4840C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181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138A1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62838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1BADF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ABE45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26549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515690D8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ABB18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84F94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19BA9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D7364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0AABA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294E2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04A29C0F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F9A4B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EF155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D2BA9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0D946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C14F8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D2CF5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7195B18F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99209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45204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B28EA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D5B18" w14:textId="77777777" w:rsidR="00C71CE3" w:rsidRDefault="00C71CE3">
            <w:pPr>
              <w:widowControl w:val="0"/>
              <w:spacing w:after="0"/>
              <w:jc w:val="center"/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C897F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3CEEA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4F8AAFB5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9B0E4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3CAB5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45E38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F435E" w14:textId="77777777" w:rsidR="00C71CE3" w:rsidRDefault="00C71CE3">
            <w:pPr>
              <w:widowControl w:val="0"/>
              <w:spacing w:after="0"/>
              <w:jc w:val="center"/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82965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8BCAB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2762AD53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394D3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11CB9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7B647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8B029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B0417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8AF1C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014B29F8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00F10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E9E59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D8563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304A1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549EA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15D09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0C2AFCA9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5C0C6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12FD0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43998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25FF2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7BE0D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2CB38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203D72E5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BA6A6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5248A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7B419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5078F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E91E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EFA84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601B0E59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D85F8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95F93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45435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F4BDF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82F4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2956B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35FE906B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25C6E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0913F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0FAF3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806AF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52937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ADAF4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254E23FD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7212E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0A00E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8F15B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30B4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951C4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2A704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70F0C4D0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76B2A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70453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DA45D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7772C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C8B2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73C4B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20D63918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B48E9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8FB78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408DB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4805E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D6294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B85BB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495B421D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8FF3F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4F033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FA5FA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F2C4F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386EC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BFCB9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3B8B845B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42482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2F95E21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CD5BB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0342F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ED354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18B5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68D68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38EBFC09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16C06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A21A3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1CA4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CA2C9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DBF61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3B539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2D91DEE6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0C52D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3C5D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DC700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837B8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E7D30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57122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36C62735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0E436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FD079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D782A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7C4AB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08CB1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24177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392E7A16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ADFD6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A0ECC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6A445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89DB8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76D97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41A36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3711E397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E6A32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CCF97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49C02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1F5DB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1B996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9800A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13478BF4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4D72C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F791F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64E57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81C4D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26E65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1E9EA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7283D147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0D03B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130EF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484C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54EAC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7E5C3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65C67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3F940B10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08648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C4ACE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E81B9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7B96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8FA1D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01575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2B94AF04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92B79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57F73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724FC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2B8F5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E4793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CB190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1D49A184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AEDCB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14734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9A84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97D6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EDD6F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1CC5B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7833606D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6125B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AF8E3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EF69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F6BE8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B782C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E2878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59BBA33F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737D2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67CE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C0EA0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9B9DD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C0D6D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C0D00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1FB8E062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2979C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EE87A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981FC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C8F70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7B54D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2F6F4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4F8EC29E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4DF1B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FB793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2EAF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5D6D3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F422F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ABD58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4FB410AC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D05BC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1CB12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86036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FB609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73683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2FEC2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7A410293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0792A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52291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BD424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63D26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4AD00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DBCCE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584C8E90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CB624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45CEB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D750C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00062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BA432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6B78D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2757F01A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616AA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01DE5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C57C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2A72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92FC2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9DEDE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3A0D1E10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2CCD1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850AE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0CA3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D927F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9DE56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37F08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72D35F09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72295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66EA4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F727B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7978C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DBEE8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1BD99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13A3E20F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1CEE9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B9730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3DE6A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8310C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E571A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05B86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6B2EF409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42864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E325F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F44E3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2768C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A8BEC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6C1A0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6E134DAB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E01B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60F66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9A09C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3685F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7ED56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8DA80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73FEC0DA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78BE9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F4DF9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F2BAF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BDDCD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8B374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92289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384A7EB7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9584B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CFAB5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AB3D6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220E4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47FF4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852A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3808429D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BFFE2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44CEE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81969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3878B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3B464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3273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55B22C5D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05CE6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8B18E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071CC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A7773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55688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5A4DB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7292484D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CDE94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391BC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A9518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66B3E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D2C33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571F9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051631C7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CB312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EB88B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A81D7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3EAAD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EB2F5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43F1E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458D9023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04488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1F9D0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96353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43AEC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4C6B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19928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2148A3AD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F6B40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25C9A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75E6E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E7DAD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815E9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D7119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7CE43170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BE448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1A674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7334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F5B2C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97330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4C7DC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1E524B66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992D1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242F3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F5B1D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744AC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24BDC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4F471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2DA653C5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3524F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97AC4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7716C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6E2E5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60E7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170EE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7F02AE94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88967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C1047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96829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DA3BF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F885E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F378B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0EB2E415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050DD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AF3BF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5A879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D0BBE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82D13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5FC74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1D3854AC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4A95B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1FCF3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1B78A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B0AFE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1854A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371FB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5AA3B450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4FD97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138AF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87F93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2D063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169B0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06B5D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7654D2E4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93FB2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D794F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3D03F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8E729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90DC6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244C3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009B48CC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B5DCE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A6DBF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0FDEB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A0FC9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C960C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4FFEE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5931A970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4784C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7F2AC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5877A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B28BD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6B732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EDF84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14E2748E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E0966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B747C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7824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DAE4F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4CD23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EA525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09DE5E40" w14:textId="77777777">
        <w:trPr>
          <w:trHeight w:val="58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E2594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48F3C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7BCED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7988D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44BDE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F33AE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17AE24DA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26E08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3E5E6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77CD9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D77EE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E344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18092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54E5D978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8816F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A48AE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30E62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B90E7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2DCD0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DEAD0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430E7FFE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4BB5F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4D8C5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CC51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71597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43DB6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052A0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1EE42A6E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11223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17A8B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6F852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122C0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F0C19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FE796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4B9F3BD6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C75A2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9A01E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077B0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C7E26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017CC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DDC75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0F0EEA9F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75796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7DCFA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5213C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8E066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58E96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BC8B1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098ED0A9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B91B4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18C38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D146A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4F8B4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5F533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56E7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62BA5395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796B8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DFAF1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0D130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5C58C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88504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3DFB8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663C09BF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56EBF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65347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5A5FB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D6A32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FDC19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BA669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577226C1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ECB1D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2F27F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DDF9B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825AF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A8562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C0680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511D656D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5942D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268EC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0191F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0AFFA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BCB15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AC67D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51219193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8F364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E39A5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61B3A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F40F5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BDC61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26C4C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5F75E23B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A98E2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7DFD5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2BE08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0EF9A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4D7B6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4491F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4935385F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4E592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800B5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00476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7DB23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EB75C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D48F8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2E85AA3F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06C08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D2861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2D0ED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5FD12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A87BD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61C3A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2680ED84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1102C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474B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9E3E2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83490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53B86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95AE5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143621E4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4B121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C001B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CB95E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00F68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BF4D5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C4029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572C476F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ED5C1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B5A93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EB735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7451E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7A12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EED25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46C20D57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D407E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01370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69E95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E8D5F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26E25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86C5D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2AE5969D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6AF7B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6B23C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09C9C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4ED55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957E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0E4C8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2AACD321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FC33A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158C4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74919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BFB28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EF46A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359E7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0C8141CA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C5528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BB3E7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16CA0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10972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433A7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E7453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005F0C9D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5873F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263D1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BF9EE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FF15C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B1E5A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84AEB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4454E5ED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3A499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E58F3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74290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15174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E7907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C9A0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67F20E5D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59708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FD0E4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DA381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65C30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6C7E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318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0445F22A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DEACA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53288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05B81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3445F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2C88D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4B378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440B073D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7FA92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46730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78677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E3787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2E01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2AEDD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75DD41E1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1766A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8B6BE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78924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4F622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337D7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20381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4FE04100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542A8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B12DA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F1DA5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124B8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AA89F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3A651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792FAB63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7317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E2E3F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0E827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6DBA9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5C4C7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ACCCD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3ABC5E25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EE9C7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5808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CCB20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96884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3F62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B6B9E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07D46FB8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491CC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A2F93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00CE4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B75A6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D2D96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A8385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5D834A6E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E969E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5351E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39459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EC2A4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E0324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B55B2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386663D3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B43B7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19094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47A73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A4AD9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61BBB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2B7EB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569D426E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06AFF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58E34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D4B5D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10CE6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88C6C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00644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35DDDFA9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A6D18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82A94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564915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3E71E2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A3E157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89234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758A2E7A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A1928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03E74E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CD51A9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C28E51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DAB607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62D71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67D05200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5E3C6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9FFAAC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6066DC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56DF9C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CD4DC6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D6034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53C186B6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6C329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D9D91B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6AB926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4DC68F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C76165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04CDD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29914ACC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9D872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D16F93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20BED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8085C6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8CE61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223BA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7951B59E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F3EBD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46AF35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BC2FDC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850030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64EF2E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884F7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22E1BAF9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16FF3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20995E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A867B0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9EC227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8B0545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5FD42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19E60FDE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EAECF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15188F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5C0C3B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4DE496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472E53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90C34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5687F826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B7D8F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0C9C7C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DC0A19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C651C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3F98BE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AC5B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4349D10B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7A285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32A48E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DFA611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2A2C8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5BACDF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3B529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4AD12350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6319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7703A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9391E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0E86D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F15DBD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5E1B7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7B412F4B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49B3D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045191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BA22C9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D53D35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99D8F7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57D35" w14:textId="77777777" w:rsidR="00C71CE3" w:rsidRDefault="00C71CE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1CE3" w14:paraId="34876FDF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056AC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C9B2DE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DFB2D5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DC7A74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2B5B1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12364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512DEA00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B8EDC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46762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FF1629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01EA87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8F0965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8450E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2E3CEB74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6D984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837CCA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571112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36C884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735C9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744F4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4528A1DD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19E6C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C79AE9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8E91EC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80C3D4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E58596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2C912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4619A472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66B75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E54EFB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3C71B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CA1B12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7D4739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22CB2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358AC628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685F3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0DA1A1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E7BFA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E6DB2C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72E70D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69CD1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78D1EFC1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0CA45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C7575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F2F2C7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589E13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B51A50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F5FFA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1B7DC2A7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7BBB9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195E61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469597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E5A056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50552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9DAD9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44E60B68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1320C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09C4BC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CD39FD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3662A5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733593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B15F4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23CA6693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05F7C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BF58F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B83CCD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0153C0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F6A6F8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0571A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26F0E3C9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DDEFC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02B42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B86848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55BD0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20033E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942B6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0AC9D67E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F5B2F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39CBCB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4BDEF1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46828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0C82E4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61113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62CBA9AC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64DAA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4E698E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34594F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52F4AF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818DE7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6D3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44C1540E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91057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349FD0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E3CFF9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AE3C07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41B7B5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14217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7BC85447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285E9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9819E8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6A017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D85EC8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B902FD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5FB4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44E3E53F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62A78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A80F0B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55DD7B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E9247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DE520F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EDFFD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442CF710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70C9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99B31F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799FE1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F738B4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47338C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159C0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78A02140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EF243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70B8D3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6F513D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8C8227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69E8B5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16017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CE3" w14:paraId="78C69CBB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89EB8" w14:textId="77777777" w:rsidR="00C71CE3" w:rsidRDefault="00C71CE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5DC618" w14:textId="77777777" w:rsidR="00C71CE3" w:rsidRDefault="00C71CE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856AF9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65ADA6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C36EF5" w14:textId="77777777" w:rsidR="00C71CE3" w:rsidRDefault="00C71CE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46294" w14:textId="77777777" w:rsidR="00C71CE3" w:rsidRDefault="00C71C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677B162" w14:textId="77777777" w:rsidR="00C71CE3" w:rsidRDefault="00A64722">
      <w:pPr>
        <w:tabs>
          <w:tab w:val="left" w:pos="2372"/>
          <w:tab w:val="left" w:pos="8450"/>
        </w:tabs>
      </w:pPr>
      <w:r>
        <w:t xml:space="preserve"> </w:t>
      </w:r>
    </w:p>
    <w:p w14:paraId="68DCFBC1" w14:textId="77777777" w:rsidR="00C71CE3" w:rsidRDefault="00C71CE3">
      <w:pPr>
        <w:tabs>
          <w:tab w:val="left" w:pos="2372"/>
          <w:tab w:val="left" w:pos="8450"/>
        </w:tabs>
      </w:pPr>
    </w:p>
    <w:p w14:paraId="00B2FE66" w14:textId="77777777" w:rsidR="00C71CE3" w:rsidRDefault="00C71CE3">
      <w:pPr>
        <w:tabs>
          <w:tab w:val="left" w:pos="2372"/>
          <w:tab w:val="left" w:pos="8450"/>
        </w:tabs>
      </w:pPr>
    </w:p>
    <w:p w14:paraId="6DD63604" w14:textId="77777777" w:rsidR="00C71CE3" w:rsidRDefault="00A64722">
      <w:pPr>
        <w:tabs>
          <w:tab w:val="left" w:pos="2372"/>
          <w:tab w:val="left" w:pos="8450"/>
        </w:tabs>
      </w:pPr>
      <w:r>
        <w:tab/>
      </w:r>
      <w:r>
        <w:tab/>
      </w:r>
    </w:p>
    <w:sectPr w:rsidR="00C71CE3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2429"/>
    <w:multiLevelType w:val="multilevel"/>
    <w:tmpl w:val="CCBE36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AE47E9"/>
    <w:multiLevelType w:val="multilevel"/>
    <w:tmpl w:val="ED103168"/>
    <w:lvl w:ilvl="0">
      <w:start w:val="1"/>
      <w:numFmt w:val="decimal"/>
      <w:lvlText w:val="%1."/>
      <w:lvlJc w:val="left"/>
      <w:pPr>
        <w:tabs>
          <w:tab w:val="num" w:pos="0"/>
        </w:tabs>
        <w:ind w:left="8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E3"/>
    <w:rsid w:val="00A64722"/>
    <w:rsid w:val="00C7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62988"/>
  <w15:docId w15:val="{CACBA3EC-C538-483C-9EAA-061F7B30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semiHidden/>
    <w:qFormat/>
    <w:rsid w:val="009829AE"/>
  </w:style>
  <w:style w:type="character" w:customStyle="1" w:styleId="12">
    <w:name w:val="Нижний колонтитул Знак1"/>
    <w:basedOn w:val="a0"/>
    <w:link w:val="a8"/>
    <w:uiPriority w:val="99"/>
    <w:semiHidden/>
    <w:qFormat/>
    <w:rsid w:val="009829AE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5D681B"/>
    <w:pPr>
      <w:spacing w:after="140"/>
    </w:pPr>
  </w:style>
  <w:style w:type="paragraph" w:styleId="ab">
    <w:name w:val="List"/>
    <w:basedOn w:val="aa"/>
    <w:rsid w:val="005D681B"/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5D681B"/>
    <w:pPr>
      <w:suppressLineNumbers/>
    </w:pPr>
  </w:style>
  <w:style w:type="paragraph" w:customStyle="1" w:styleId="13">
    <w:name w:val="Заголовок1"/>
    <w:basedOn w:val="a"/>
    <w:next w:val="aa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4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f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11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2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Обычный1"/>
    <w:qFormat/>
    <w:rsid w:val="008B106C"/>
    <w:pPr>
      <w:suppressAutoHyphens w:val="0"/>
      <w:spacing w:after="200" w:line="276" w:lineRule="auto"/>
    </w:pPr>
    <w:rPr>
      <w:rFonts w:cs="Calibri"/>
      <w:lang w:eastAsia="ru-RU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199</Words>
  <Characters>6836</Characters>
  <Application>Microsoft Office Word</Application>
  <DocSecurity>0</DocSecurity>
  <Lines>56</Lines>
  <Paragraphs>16</Paragraphs>
  <ScaleCrop>false</ScaleCrop>
  <Company/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76</dc:creator>
  <dc:description/>
  <cp:lastModifiedBy>Priemnaya</cp:lastModifiedBy>
  <cp:revision>2</cp:revision>
  <cp:lastPrinted>2024-09-06T07:38:00Z</cp:lastPrinted>
  <dcterms:created xsi:type="dcterms:W3CDTF">2026-06-29T12:59:00Z</dcterms:created>
  <dcterms:modified xsi:type="dcterms:W3CDTF">2026-06-29T12:59:00Z</dcterms:modified>
  <dc:language>ru-RU</dc:language>
</cp:coreProperties>
</file>